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2E49B" w14:textId="32C2E3A8" w:rsidR="00846434" w:rsidRDefault="008448A1" w:rsidP="00846434">
      <w:pPr>
        <w:jc w:val="center"/>
        <w:rPr>
          <w:rFonts w:ascii="Exo" w:hAnsi="Exo"/>
          <w:b/>
          <w:color w:val="2E74B5" w:themeColor="accent5" w:themeShade="BF"/>
          <w:sz w:val="30"/>
          <w:szCs w:val="40"/>
          <w:u w:val="single"/>
        </w:rPr>
      </w:pPr>
      <w:r>
        <w:rPr>
          <w:rFonts w:ascii="Exo" w:hAnsi="Exo"/>
          <w:b/>
          <w:noProof/>
          <w:color w:val="2E74B5" w:themeColor="accent5" w:themeShade="BF"/>
          <w:sz w:val="3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9A46E93" wp14:editId="084C4838">
                <wp:simplePos x="0" y="0"/>
                <wp:positionH relativeFrom="column">
                  <wp:posOffset>-900430</wp:posOffset>
                </wp:positionH>
                <wp:positionV relativeFrom="paragraph">
                  <wp:posOffset>-559435</wp:posOffset>
                </wp:positionV>
                <wp:extent cx="7680960" cy="2381250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960" cy="2381250"/>
                          <a:chOff x="0" y="0"/>
                          <a:chExt cx="7680960" cy="2381250"/>
                        </a:xfrm>
                      </wpg:grpSpPr>
                      <pic:pic xmlns:pic="http://schemas.openxmlformats.org/drawingml/2006/picture">
                        <pic:nvPicPr>
                          <pic:cNvPr id="17" name="Image 17" descr="Z:\F RAYONNEMENT &amp; ATTRACTION\F5 PHOTOTHEQUE\F53 PHOTOS USAGE LIBRE\F536 eco\architecture-2544563_192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32530" b="-18072"/>
                          <a:stretch/>
                        </pic:blipFill>
                        <pic:spPr bwMode="auto">
                          <a:xfrm>
                            <a:off x="0" y="0"/>
                            <a:ext cx="757809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0" y="622300"/>
                            <a:ext cx="5848350" cy="1381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 descr="Z:\F RAYONNEMENT &amp; ATTRACTION\F5 PHOTOTHEQUE\F53 PHOTOS USAGE LIBRE\F536 eco\earth-661447_192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4400" y="31750"/>
                            <a:ext cx="168656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793750"/>
                            <a:ext cx="424815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BBD13" w14:textId="77777777" w:rsidR="00E366CF" w:rsidRPr="008A1696" w:rsidRDefault="00E366CF" w:rsidP="00E366CF">
                              <w:pPr>
                                <w:spacing w:line="440" w:lineRule="exact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8A1696">
                                <w:rPr>
                                  <w:rFonts w:ascii="Arial" w:hAnsi="Arial" w:cs="Arial"/>
                                  <w:sz w:val="36"/>
                                </w:rPr>
                                <w:t xml:space="preserve">Collectif des </w:t>
                              </w:r>
                              <w:r w:rsidRPr="008A1696"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  <w:t>pôles de compétitivité</w:t>
                              </w:r>
                            </w:p>
                            <w:p w14:paraId="53512D23" w14:textId="77777777" w:rsidR="00E366CF" w:rsidRPr="008A1696" w:rsidRDefault="00E366CF" w:rsidP="00E366CF">
                              <w:pPr>
                                <w:spacing w:line="440" w:lineRule="exact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 w:rsidRPr="008A1696">
                                <w:rPr>
                                  <w:rFonts w:ascii="Arial" w:hAnsi="Arial" w:cs="Arial"/>
                                  <w:sz w:val="36"/>
                                </w:rPr>
                                <w:t xml:space="preserve">de la Région </w:t>
                              </w:r>
                              <w:r w:rsidRPr="008A1696"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  <w:t>Auvergne-Rhône-Alpes</w:t>
                              </w:r>
                            </w:p>
                            <w:p w14:paraId="6C3D6A22" w14:textId="77777777" w:rsidR="00E366CF" w:rsidRPr="008A1696" w:rsidRDefault="00E366CF" w:rsidP="00E366CF">
                              <w:pPr>
                                <w:spacing w:line="440" w:lineRule="exact"/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</w:pPr>
                              <w:r w:rsidRPr="008A1696">
                                <w:rPr>
                                  <w:rFonts w:ascii="Arial" w:hAnsi="Arial" w:cs="Arial"/>
                                  <w:sz w:val="36"/>
                                </w:rPr>
                                <w:t>pour l’</w:t>
                              </w:r>
                              <w:r w:rsidRPr="008A1696">
                                <w:rPr>
                                  <w:rFonts w:ascii="Arial" w:hAnsi="Arial" w:cs="Arial"/>
                                  <w:b/>
                                  <w:sz w:val="36"/>
                                </w:rPr>
                                <w:t>industrie du futur</w:t>
                              </w:r>
                            </w:p>
                            <w:p w14:paraId="0B1D9311" w14:textId="77777777" w:rsidR="00E366CF" w:rsidRDefault="00E366C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Image 2" descr="Z:\F RAYONNEMENT &amp; ATTRACTION\F6 LOGOTHEQUE\Usine du futu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906"/>
                          <a:stretch/>
                        </pic:blipFill>
                        <pic:spPr bwMode="auto">
                          <a:xfrm>
                            <a:off x="254000" y="635000"/>
                            <a:ext cx="145923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A46E93" id="Groupe 10" o:spid="_x0000_s1026" style="position:absolute;left:0;text-align:left;margin-left:-70.9pt;margin-top:-44.05pt;width:604.8pt;height:187.5pt;z-index:251687936" coordsize="76809,238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75780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">
                  <v:imagedata r:id="rId11" o:title="architecture-2544563_1920" croptop="-21319f" cropbottom="-11844f"/>
                </v:shape>
                <v:rect id="Rectangle 22" o:spid="_x0000_s1028" style="position:absolute;top:6223;width:58483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" fillcolor="white [3212]" stroked="f" strokeweight="1pt">
                  <v:fill opacity="35466f"/>
                </v:rect>
                <v:shape id="Image 19" o:spid="_x0000_s1029" type="#_x0000_t75" style="position:absolute;left:59944;top:317;width:16865;height:11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">
                  <v:imagedata r:id="rId12" o:title="earth-661447_192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0" type="#_x0000_t202" style="position:absolute;left:17716;top:7937;width:42482;height:10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0EBBBD13" w14:textId="77777777" w:rsidR="00E366CF" w:rsidRPr="008A1696" w:rsidRDefault="00E366CF" w:rsidP="00E366CF">
                        <w:pPr>
                          <w:spacing w:line="440" w:lineRule="exact"/>
                          <w:rPr>
                            <w:rFonts w:ascii="Arial" w:hAnsi="Arial" w:cs="Arial"/>
                            <w:sz w:val="36"/>
                          </w:rPr>
                        </w:pPr>
                        <w:r w:rsidRPr="008A1696">
                          <w:rPr>
                            <w:rFonts w:ascii="Arial" w:hAnsi="Arial" w:cs="Arial"/>
                            <w:sz w:val="36"/>
                          </w:rPr>
                          <w:t xml:space="preserve">Collectif des </w:t>
                        </w:r>
                        <w:r w:rsidRPr="008A1696">
                          <w:rPr>
                            <w:rFonts w:ascii="Arial" w:hAnsi="Arial" w:cs="Arial"/>
                            <w:b/>
                            <w:sz w:val="36"/>
                          </w:rPr>
                          <w:t>pôles de compétitivité</w:t>
                        </w:r>
                      </w:p>
                      <w:p w14:paraId="53512D23" w14:textId="77777777" w:rsidR="00E366CF" w:rsidRPr="008A1696" w:rsidRDefault="00E366CF" w:rsidP="00E366CF">
                        <w:pPr>
                          <w:spacing w:line="440" w:lineRule="exact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 w:rsidRPr="008A1696">
                          <w:rPr>
                            <w:rFonts w:ascii="Arial" w:hAnsi="Arial" w:cs="Arial"/>
                            <w:sz w:val="36"/>
                          </w:rPr>
                          <w:t xml:space="preserve">de la Région </w:t>
                        </w:r>
                        <w:r w:rsidRPr="008A1696">
                          <w:rPr>
                            <w:rFonts w:ascii="Arial" w:hAnsi="Arial" w:cs="Arial"/>
                            <w:b/>
                            <w:sz w:val="36"/>
                          </w:rPr>
                          <w:t>Auvergne-Rhône-Alpes</w:t>
                        </w:r>
                      </w:p>
                      <w:p w14:paraId="6C3D6A22" w14:textId="77777777" w:rsidR="00E366CF" w:rsidRPr="008A1696" w:rsidRDefault="00E366CF" w:rsidP="00E366CF">
                        <w:pPr>
                          <w:spacing w:line="440" w:lineRule="exact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 w:rsidRPr="008A1696">
                          <w:rPr>
                            <w:rFonts w:ascii="Arial" w:hAnsi="Arial" w:cs="Arial"/>
                            <w:sz w:val="36"/>
                          </w:rPr>
                          <w:t>pour l’</w:t>
                        </w:r>
                        <w:r w:rsidRPr="008A1696">
                          <w:rPr>
                            <w:rFonts w:ascii="Arial" w:hAnsi="Arial" w:cs="Arial"/>
                            <w:b/>
                            <w:sz w:val="36"/>
                          </w:rPr>
                          <w:t>industrie du futur</w:t>
                        </w:r>
                      </w:p>
                      <w:p w14:paraId="0B1D9311" w14:textId="77777777" w:rsidR="00E366CF" w:rsidRDefault="00E366CF"/>
                    </w:txbxContent>
                  </v:textbox>
                </v:shape>
                <v:shape id="Image 2" o:spid="_x0000_s1031" type="#_x0000_t75" style="position:absolute;left:2540;top:6350;width:14592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">
                  <v:imagedata r:id="rId13" o:title="Usine du futur" cropbottom="-594f"/>
                </v:shape>
              </v:group>
            </w:pict>
          </mc:Fallback>
        </mc:AlternateContent>
      </w:r>
    </w:p>
    <w:p w14:paraId="01E8CCE1" w14:textId="72B62246" w:rsidR="00846434" w:rsidRDefault="00E5416E" w:rsidP="00C8567C">
      <w:pPr>
        <w:tabs>
          <w:tab w:val="center" w:pos="4536"/>
          <w:tab w:val="right" w:pos="9072"/>
        </w:tabs>
        <w:jc w:val="left"/>
        <w:rPr>
          <w:rFonts w:ascii="Exo" w:hAnsi="Exo"/>
          <w:b/>
          <w:color w:val="2E74B5" w:themeColor="accent5" w:themeShade="BF"/>
          <w:sz w:val="30"/>
          <w:szCs w:val="40"/>
          <w:u w:val="single"/>
        </w:rPr>
      </w:pPr>
      <w:r>
        <w:rPr>
          <w:rFonts w:ascii="Exo" w:hAnsi="Exo"/>
          <w:b/>
          <w:color w:val="2E74B5" w:themeColor="accent5" w:themeShade="BF"/>
          <w:sz w:val="30"/>
          <w:szCs w:val="40"/>
          <w:u w:val="single"/>
        </w:rPr>
        <w:tab/>
      </w:r>
    </w:p>
    <w:p w14:paraId="5B087A8D" w14:textId="674EFA48" w:rsidR="00563B31" w:rsidRDefault="00563B31" w:rsidP="00613DF2">
      <w:pPr>
        <w:rPr>
          <w:b/>
          <w:sz w:val="28"/>
        </w:rPr>
      </w:pPr>
    </w:p>
    <w:p w14:paraId="34438DE7" w14:textId="0515A855" w:rsidR="00D70336" w:rsidRDefault="00D70336" w:rsidP="00563B31">
      <w:pPr>
        <w:jc w:val="center"/>
        <w:rPr>
          <w:b/>
          <w:sz w:val="28"/>
        </w:rPr>
      </w:pPr>
    </w:p>
    <w:p w14:paraId="1F7A5394" w14:textId="301CECA6" w:rsidR="00D70336" w:rsidRDefault="00D70336" w:rsidP="00563B31">
      <w:pPr>
        <w:jc w:val="center"/>
        <w:rPr>
          <w:b/>
          <w:sz w:val="28"/>
        </w:rPr>
      </w:pPr>
    </w:p>
    <w:p w14:paraId="18011E1F" w14:textId="4DF09B97" w:rsidR="00D70336" w:rsidRDefault="00D70336" w:rsidP="00563B31">
      <w:pPr>
        <w:jc w:val="center"/>
        <w:rPr>
          <w:b/>
          <w:sz w:val="28"/>
        </w:rPr>
      </w:pPr>
    </w:p>
    <w:p w14:paraId="1A7B8A8B" w14:textId="06043D86" w:rsidR="00C0465C" w:rsidRDefault="00C0465C" w:rsidP="002057EF">
      <w:pPr>
        <w:jc w:val="center"/>
        <w:rPr>
          <w:b/>
          <w:sz w:val="28"/>
        </w:rPr>
      </w:pPr>
    </w:p>
    <w:p w14:paraId="67BE5672" w14:textId="11FD9FD8" w:rsidR="00C0465C" w:rsidRDefault="00C0465C" w:rsidP="002057EF">
      <w:pPr>
        <w:jc w:val="center"/>
        <w:rPr>
          <w:b/>
          <w:sz w:val="28"/>
        </w:rPr>
      </w:pPr>
    </w:p>
    <w:p w14:paraId="2BAD7D84" w14:textId="77777777" w:rsidR="009C5D97" w:rsidRDefault="009C5D97" w:rsidP="00C0465C">
      <w:pPr>
        <w:jc w:val="center"/>
        <w:rPr>
          <w:b/>
          <w:color w:val="005AB4"/>
          <w:sz w:val="32"/>
          <w:szCs w:val="28"/>
        </w:rPr>
      </w:pPr>
      <w:r w:rsidRPr="009C5D97">
        <w:rPr>
          <w:b/>
          <w:color w:val="005AB4"/>
          <w:sz w:val="32"/>
          <w:szCs w:val="28"/>
        </w:rPr>
        <w:t>SAVE THE DATE</w:t>
      </w:r>
      <w:r>
        <w:rPr>
          <w:b/>
          <w:color w:val="005AB4"/>
          <w:sz w:val="32"/>
          <w:szCs w:val="28"/>
        </w:rPr>
        <w:t> :</w:t>
      </w:r>
    </w:p>
    <w:p w14:paraId="0B207FA0" w14:textId="5123CFDC" w:rsidR="00C0465C" w:rsidRDefault="009C5D97" w:rsidP="00C0465C">
      <w:pPr>
        <w:jc w:val="center"/>
        <w:rPr>
          <w:b/>
          <w:bCs/>
          <w:color w:val="005AB4"/>
          <w:sz w:val="32"/>
          <w:szCs w:val="28"/>
        </w:rPr>
      </w:pPr>
      <w:r w:rsidRPr="009C5D97">
        <w:rPr>
          <w:b/>
          <w:color w:val="005AB4"/>
          <w:sz w:val="32"/>
          <w:szCs w:val="28"/>
        </w:rPr>
        <w:t xml:space="preserve">« A la découverte des plateaux </w:t>
      </w:r>
      <w:r w:rsidR="009772FC">
        <w:rPr>
          <w:b/>
          <w:color w:val="005AB4"/>
          <w:sz w:val="32"/>
          <w:szCs w:val="28"/>
        </w:rPr>
        <w:t>d’</w:t>
      </w:r>
      <w:r w:rsidRPr="009C5D97">
        <w:rPr>
          <w:b/>
          <w:color w:val="005AB4"/>
          <w:sz w:val="32"/>
          <w:szCs w:val="28"/>
        </w:rPr>
        <w:t>innovation du futur de la Région Auvergne-Rhône-Alpes »</w:t>
      </w:r>
    </w:p>
    <w:p w14:paraId="78CCC895" w14:textId="7D3C5549" w:rsidR="00C0465C" w:rsidRDefault="00C0465C" w:rsidP="00C0465C">
      <w:pPr>
        <w:rPr>
          <w:b/>
          <w:color w:val="005AB4"/>
          <w:sz w:val="28"/>
          <w:szCs w:val="28"/>
        </w:rPr>
      </w:pPr>
    </w:p>
    <w:p w14:paraId="6337E374" w14:textId="7143D0F0" w:rsidR="00C0465C" w:rsidRDefault="00C0465C" w:rsidP="00C0465C">
      <w:pPr>
        <w:rPr>
          <w:b/>
          <w:color w:val="005AB4"/>
          <w:sz w:val="28"/>
          <w:szCs w:val="28"/>
        </w:rPr>
      </w:pPr>
    </w:p>
    <w:p w14:paraId="160AC373" w14:textId="6E83312E" w:rsidR="009C5D97" w:rsidRPr="009C5D97" w:rsidRDefault="009C5D97" w:rsidP="009C5D97">
      <w:pPr>
        <w:rPr>
          <w:rFonts w:ascii="Calibri" w:hAnsi="Calibri" w:cs="Calibri"/>
          <w:bCs/>
          <w:iCs/>
          <w:sz w:val="24"/>
        </w:rPr>
      </w:pPr>
      <w:r w:rsidRPr="009C5D97">
        <w:rPr>
          <w:rFonts w:ascii="Calibri" w:hAnsi="Calibri" w:cs="Calibri"/>
          <w:bCs/>
          <w:iCs/>
          <w:sz w:val="24"/>
        </w:rPr>
        <w:t xml:space="preserve">Le collectif des pôles de compétitivité pour l’industrie du futur de la Région Auvergne-Rhône-Alpes vous invite à un parcours de visite des plateaux d’innovation de la Région. </w:t>
      </w:r>
    </w:p>
    <w:p w14:paraId="35F8CD86" w14:textId="77777777" w:rsidR="009C5D97" w:rsidRPr="009C5D97" w:rsidRDefault="009C5D97" w:rsidP="009C5D97">
      <w:pPr>
        <w:rPr>
          <w:rFonts w:ascii="Calibri" w:hAnsi="Calibri" w:cs="Calibri"/>
          <w:bCs/>
          <w:iCs/>
          <w:sz w:val="24"/>
        </w:rPr>
      </w:pPr>
      <w:r w:rsidRPr="009C5D97">
        <w:rPr>
          <w:rFonts w:ascii="Calibri" w:hAnsi="Calibri" w:cs="Calibri"/>
          <w:bCs/>
          <w:iCs/>
          <w:sz w:val="24"/>
        </w:rPr>
        <w:t xml:space="preserve">Ces plateaux d’innovation, ou centres de transfert, ou plateformes sont des lieux propices à l’interaction entre industriels et acteurs de la recherche et la formation. </w:t>
      </w:r>
    </w:p>
    <w:p w14:paraId="24F150BE" w14:textId="29EE049D" w:rsidR="009C5D97" w:rsidRPr="009C5D97" w:rsidRDefault="009C5D97" w:rsidP="009C5D97">
      <w:pPr>
        <w:rPr>
          <w:rFonts w:ascii="Calibri" w:hAnsi="Calibri" w:cs="Calibri"/>
          <w:bCs/>
          <w:iCs/>
          <w:sz w:val="24"/>
        </w:rPr>
      </w:pPr>
      <w:r w:rsidRPr="009C5D97">
        <w:rPr>
          <w:rFonts w:ascii="Calibri" w:hAnsi="Calibri" w:cs="Calibri"/>
          <w:bCs/>
          <w:iCs/>
          <w:sz w:val="24"/>
        </w:rPr>
        <w:t>Ils permettent la sensibilisation, les démonstrations, les expérimentations, la réalisation de preuves de concept de technologies et solutions en environnement contrôlé et néanmoins représentati</w:t>
      </w:r>
      <w:r w:rsidR="00604C6F">
        <w:rPr>
          <w:rFonts w:ascii="Calibri" w:hAnsi="Calibri" w:cs="Calibri"/>
          <w:bCs/>
          <w:iCs/>
          <w:sz w:val="24"/>
        </w:rPr>
        <w:t>ve</w:t>
      </w:r>
      <w:r w:rsidRPr="009C5D97">
        <w:rPr>
          <w:rFonts w:ascii="Calibri" w:hAnsi="Calibri" w:cs="Calibri"/>
          <w:bCs/>
          <w:iCs/>
          <w:sz w:val="24"/>
        </w:rPr>
        <w:t>s de l’industrie.</w:t>
      </w:r>
    </w:p>
    <w:p w14:paraId="58B3524D" w14:textId="77777777" w:rsidR="009C5D97" w:rsidRPr="009C5D97" w:rsidRDefault="009C5D97" w:rsidP="009C5D97">
      <w:pPr>
        <w:rPr>
          <w:rFonts w:ascii="Calibri" w:hAnsi="Calibri" w:cs="Calibri"/>
          <w:bCs/>
          <w:iCs/>
          <w:sz w:val="24"/>
        </w:rPr>
      </w:pPr>
      <w:r w:rsidRPr="009C5D97">
        <w:rPr>
          <w:rFonts w:ascii="Calibri" w:hAnsi="Calibri" w:cs="Calibri"/>
          <w:bCs/>
          <w:iCs/>
          <w:sz w:val="24"/>
        </w:rPr>
        <w:t xml:space="preserve">  </w:t>
      </w:r>
    </w:p>
    <w:p w14:paraId="72694689" w14:textId="772CA344" w:rsidR="009C5D97" w:rsidRPr="009C5D97" w:rsidRDefault="009C5D97" w:rsidP="009C5D97">
      <w:pPr>
        <w:rPr>
          <w:rFonts w:ascii="Calibri" w:hAnsi="Calibri" w:cs="Calibri"/>
          <w:bCs/>
          <w:iCs/>
          <w:sz w:val="24"/>
        </w:rPr>
      </w:pPr>
      <w:r w:rsidRPr="009C5D97">
        <w:rPr>
          <w:rFonts w:ascii="Calibri" w:hAnsi="Calibri" w:cs="Calibri"/>
          <w:bCs/>
          <w:iCs/>
          <w:sz w:val="24"/>
        </w:rPr>
        <w:t xml:space="preserve">Ce parcours de visites commencera le 25 novembre, de </w:t>
      </w:r>
      <w:r w:rsidR="009772FC">
        <w:rPr>
          <w:rFonts w:ascii="Calibri" w:hAnsi="Calibri" w:cs="Calibri"/>
          <w:bCs/>
          <w:iCs/>
          <w:sz w:val="24"/>
        </w:rPr>
        <w:t>8</w:t>
      </w:r>
      <w:r w:rsidRPr="009C5D97">
        <w:rPr>
          <w:rFonts w:ascii="Calibri" w:hAnsi="Calibri" w:cs="Calibri"/>
          <w:bCs/>
          <w:iCs/>
          <w:sz w:val="24"/>
        </w:rPr>
        <w:t>h</w:t>
      </w:r>
      <w:r w:rsidR="009772FC">
        <w:rPr>
          <w:rFonts w:ascii="Calibri" w:hAnsi="Calibri" w:cs="Calibri"/>
          <w:bCs/>
          <w:iCs/>
          <w:sz w:val="24"/>
        </w:rPr>
        <w:t>3</w:t>
      </w:r>
      <w:r w:rsidRPr="009C5D97">
        <w:rPr>
          <w:rFonts w:ascii="Calibri" w:hAnsi="Calibri" w:cs="Calibri"/>
          <w:bCs/>
          <w:iCs/>
          <w:sz w:val="24"/>
        </w:rPr>
        <w:t xml:space="preserve">0 à 13h00, avec le Centre de recherche, de formation et d'innovation sur les systèmes de production de Grenoble INP et la découverte des plateaux dédiés à : </w:t>
      </w:r>
    </w:p>
    <w:p w14:paraId="4BC3EB8E" w14:textId="1F0B7705" w:rsidR="009C5D97" w:rsidRPr="009C5D97" w:rsidRDefault="009C5D97" w:rsidP="009C5D97">
      <w:pPr>
        <w:pStyle w:val="Paragraphedeliste"/>
        <w:numPr>
          <w:ilvl w:val="0"/>
          <w:numId w:val="5"/>
        </w:numPr>
        <w:rPr>
          <w:bCs/>
          <w:iCs/>
          <w:sz w:val="24"/>
        </w:rPr>
      </w:pPr>
      <w:r w:rsidRPr="009C5D97">
        <w:rPr>
          <w:bCs/>
          <w:iCs/>
          <w:sz w:val="24"/>
        </w:rPr>
        <w:t xml:space="preserve">Management industriel </w:t>
      </w:r>
    </w:p>
    <w:p w14:paraId="3630951B" w14:textId="42E7A8B4" w:rsidR="009C5D97" w:rsidRPr="009C5D97" w:rsidRDefault="009C5D97" w:rsidP="009C5D97">
      <w:pPr>
        <w:pStyle w:val="Paragraphedeliste"/>
        <w:numPr>
          <w:ilvl w:val="0"/>
          <w:numId w:val="5"/>
        </w:numPr>
        <w:rPr>
          <w:bCs/>
          <w:iCs/>
          <w:sz w:val="24"/>
        </w:rPr>
      </w:pPr>
      <w:r w:rsidRPr="009C5D97">
        <w:rPr>
          <w:bCs/>
          <w:iCs/>
          <w:sz w:val="24"/>
        </w:rPr>
        <w:t>Prototypage rapide</w:t>
      </w:r>
    </w:p>
    <w:p w14:paraId="00D50394" w14:textId="24C7C0F4" w:rsidR="009C5D97" w:rsidRPr="009C5D97" w:rsidRDefault="009C5D97" w:rsidP="009C5D97">
      <w:pPr>
        <w:pStyle w:val="Paragraphedeliste"/>
        <w:numPr>
          <w:ilvl w:val="0"/>
          <w:numId w:val="5"/>
        </w:numPr>
        <w:rPr>
          <w:bCs/>
          <w:iCs/>
          <w:sz w:val="24"/>
        </w:rPr>
      </w:pPr>
      <w:r w:rsidRPr="009C5D97">
        <w:rPr>
          <w:bCs/>
          <w:iCs/>
          <w:sz w:val="24"/>
        </w:rPr>
        <w:t xml:space="preserve">Fabrication additive </w:t>
      </w:r>
    </w:p>
    <w:p w14:paraId="68E6CC41" w14:textId="2F70B17F" w:rsidR="00DA7349" w:rsidRDefault="00DA7349" w:rsidP="00C0465C">
      <w:pPr>
        <w:rPr>
          <w:rFonts w:ascii="Calibri" w:hAnsi="Calibri" w:cs="Calibri"/>
          <w:b/>
          <w:i/>
          <w:sz w:val="16"/>
          <w:szCs w:val="28"/>
        </w:rPr>
      </w:pPr>
    </w:p>
    <w:p w14:paraId="47046778" w14:textId="5139D906" w:rsidR="00DA7349" w:rsidRPr="00C0465C" w:rsidRDefault="00DA7349" w:rsidP="00C0465C">
      <w:pPr>
        <w:rPr>
          <w:rFonts w:ascii="Calibri" w:hAnsi="Calibri" w:cs="Calibri"/>
          <w:b/>
          <w:i/>
          <w:sz w:val="16"/>
          <w:szCs w:val="28"/>
        </w:rPr>
      </w:pPr>
    </w:p>
    <w:p w14:paraId="3F349814" w14:textId="1C494821" w:rsidR="00C0465C" w:rsidRPr="00C0465C" w:rsidRDefault="00BC7DB6" w:rsidP="00C0465C">
      <w:pPr>
        <w:jc w:val="center"/>
        <w:rPr>
          <w:rFonts w:ascii="Calibri" w:hAnsi="Calibri" w:cs="Calibri"/>
          <w:b/>
          <w:i/>
          <w:sz w:val="24"/>
          <w:szCs w:val="28"/>
        </w:rPr>
      </w:pPr>
      <w:r>
        <w:rPr>
          <w:rFonts w:ascii="Calibri" w:hAnsi="Calibri" w:cs="Calibri"/>
          <w:b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50041" behindDoc="1" locked="0" layoutInCell="1" allowOverlap="1" wp14:anchorId="6E4E0566" wp14:editId="18F8E5E9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5732891" cy="341906"/>
                <wp:effectExtent l="0" t="0" r="127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891" cy="3419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38E08B" id="Rectangle 1" o:spid="_x0000_s1026" style="position:absolute;margin-left:0;margin-top:8.9pt;width:451.4pt;height:26.9pt;z-index:-2516664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" fillcolor="#f2f2f2 [3052]" stroked="f" strokeweight="1pt">
                <w10:wrap anchorx="margin"/>
              </v:rect>
            </w:pict>
          </mc:Fallback>
        </mc:AlternateContent>
      </w:r>
    </w:p>
    <w:p w14:paraId="5FBB12FA" w14:textId="2F829EC1" w:rsidR="00C0465C" w:rsidRPr="0012354A" w:rsidRDefault="00C0465C" w:rsidP="007D0907">
      <w:pPr>
        <w:jc w:val="center"/>
        <w:rPr>
          <w:rFonts w:ascii="Calibri" w:hAnsi="Calibri" w:cs="Calibri"/>
          <w:b/>
          <w:iCs/>
          <w:sz w:val="22"/>
        </w:rPr>
      </w:pPr>
      <w:r w:rsidRPr="0012354A">
        <w:rPr>
          <w:rFonts w:ascii="Calibri" w:hAnsi="Calibri" w:cs="Calibri"/>
          <w:b/>
          <w:iCs/>
          <w:sz w:val="22"/>
        </w:rPr>
        <w:t xml:space="preserve">Inscription </w:t>
      </w:r>
      <w:r w:rsidR="004C1E3A">
        <w:rPr>
          <w:rFonts w:ascii="Calibri" w:hAnsi="Calibri" w:cs="Calibri"/>
          <w:b/>
          <w:iCs/>
          <w:sz w:val="22"/>
        </w:rPr>
        <w:t xml:space="preserve">gratuite et </w:t>
      </w:r>
      <w:r w:rsidRPr="0012354A">
        <w:rPr>
          <w:rFonts w:ascii="Calibri" w:hAnsi="Calibri" w:cs="Calibri"/>
          <w:b/>
          <w:iCs/>
          <w:sz w:val="22"/>
        </w:rPr>
        <w:t>obligatoire</w:t>
      </w:r>
    </w:p>
    <w:p w14:paraId="6B7127A9" w14:textId="77777777" w:rsidR="00C0465C" w:rsidRPr="00C0465C" w:rsidRDefault="00C0465C" w:rsidP="00C0465C">
      <w:pPr>
        <w:jc w:val="center"/>
        <w:rPr>
          <w:rFonts w:ascii="Calibri" w:hAnsi="Calibri" w:cs="Calibri"/>
          <w:b/>
          <w:i/>
          <w:sz w:val="24"/>
          <w:szCs w:val="28"/>
        </w:rPr>
      </w:pPr>
    </w:p>
    <w:p w14:paraId="65C53501" w14:textId="77777777" w:rsidR="0067294F" w:rsidRDefault="0067294F" w:rsidP="00C0465C">
      <w:pPr>
        <w:jc w:val="center"/>
        <w:rPr>
          <w:rFonts w:ascii="Calibri" w:hAnsi="Calibri" w:cs="Calibri"/>
          <w:b/>
          <w:i/>
          <w:sz w:val="24"/>
          <w:szCs w:val="28"/>
        </w:rPr>
      </w:pPr>
    </w:p>
    <w:p w14:paraId="2C1AC966" w14:textId="20E91403" w:rsidR="00344F57" w:rsidRDefault="0067294F" w:rsidP="00820B08">
      <w:pPr>
        <w:jc w:val="center"/>
        <w:rPr>
          <w:rFonts w:ascii="Calibri" w:hAnsi="Calibri" w:cs="Calibri"/>
          <w:b/>
          <w:sz w:val="24"/>
          <w:szCs w:val="28"/>
        </w:rPr>
      </w:pPr>
      <w:r w:rsidRPr="0067294F">
        <w:rPr>
          <w:rFonts w:ascii="Calibri" w:hAnsi="Calibri" w:cs="Calibri"/>
          <w:b/>
          <w:sz w:val="24"/>
          <w:szCs w:val="28"/>
        </w:rPr>
        <w:t>Inscriptions ci-dessous</w:t>
      </w:r>
      <w:r>
        <w:rPr>
          <w:rFonts w:ascii="Calibri" w:hAnsi="Calibri" w:cs="Calibri"/>
          <w:b/>
          <w:sz w:val="24"/>
          <w:szCs w:val="28"/>
        </w:rPr>
        <w:t> :</w:t>
      </w:r>
      <w:r w:rsidR="00820B08">
        <w:rPr>
          <w:rFonts w:ascii="Calibri" w:hAnsi="Calibri" w:cs="Calibri"/>
          <w:b/>
          <w:sz w:val="24"/>
          <w:szCs w:val="28"/>
        </w:rPr>
        <w:t xml:space="preserve"> </w:t>
      </w:r>
      <w:hyperlink r:id="rId14" w:history="1">
        <w:r w:rsidR="00820B08" w:rsidRPr="00AC49A0">
          <w:rPr>
            <w:rStyle w:val="Lienhypertexte"/>
            <w:rFonts w:ascii="Calibri" w:hAnsi="Calibri" w:cs="Calibri"/>
            <w:b/>
            <w:color w:val="6EAB27"/>
            <w:sz w:val="24"/>
            <w:szCs w:val="28"/>
          </w:rPr>
          <w:t>Cliquez ici</w:t>
        </w:r>
      </w:hyperlink>
    </w:p>
    <w:p w14:paraId="7FC38F27" w14:textId="7C09F422" w:rsidR="00344F57" w:rsidRDefault="00344F57" w:rsidP="00820B08">
      <w:pPr>
        <w:jc w:val="center"/>
        <w:rPr>
          <w:rFonts w:ascii="Calibri" w:hAnsi="Calibri" w:cs="Calibri"/>
          <w:b/>
          <w:sz w:val="24"/>
          <w:szCs w:val="28"/>
        </w:rPr>
      </w:pPr>
    </w:p>
    <w:p w14:paraId="0ED441C6" w14:textId="67740B5A" w:rsidR="0067294F" w:rsidRPr="00820B08" w:rsidRDefault="009772FC" w:rsidP="00820B08">
      <w:pPr>
        <w:jc w:val="center"/>
        <w:rPr>
          <w:rFonts w:ascii="Calibri" w:hAnsi="Calibri" w:cs="Calibri"/>
          <w:b/>
          <w:sz w:val="24"/>
          <w:szCs w:val="28"/>
        </w:rPr>
      </w:pPr>
      <w:r w:rsidRPr="00344F57">
        <w:rPr>
          <w:rFonts w:ascii="Calibri" w:hAnsi="Calibri" w:cs="Calibri"/>
          <w:b/>
          <w:noProof/>
          <w:sz w:val="24"/>
          <w:szCs w:val="28"/>
        </w:rPr>
        <w:drawing>
          <wp:anchor distT="0" distB="0" distL="114300" distR="114300" simplePos="0" relativeHeight="251713536" behindDoc="1" locked="0" layoutInCell="1" allowOverlap="1" wp14:anchorId="0B8E397E" wp14:editId="398457B4">
            <wp:simplePos x="0" y="0"/>
            <wp:positionH relativeFrom="margin">
              <wp:posOffset>4404995</wp:posOffset>
            </wp:positionH>
            <wp:positionV relativeFrom="paragraph">
              <wp:posOffset>1475105</wp:posOffset>
            </wp:positionV>
            <wp:extent cx="1718945" cy="1153795"/>
            <wp:effectExtent l="0" t="0" r="0" b="8255"/>
            <wp:wrapTight wrapText="bothSides">
              <wp:wrapPolygon edited="0">
                <wp:start x="0" y="0"/>
                <wp:lineTo x="0" y="21398"/>
                <wp:lineTo x="21305" y="21398"/>
                <wp:lineTo x="21305" y="0"/>
                <wp:lineTo x="0" y="0"/>
              </wp:wrapPolygon>
            </wp:wrapTight>
            <wp:docPr id="1026" name="Picture 2" descr="Eleves en action sur CIM">
              <a:extLst xmlns:a="http://schemas.openxmlformats.org/drawingml/2006/main">
                <a:ext uri="{FF2B5EF4-FFF2-40B4-BE49-F238E27FC236}">
                  <a16:creationId xmlns:a16="http://schemas.microsoft.com/office/drawing/2014/main" id="{42794FE0-B712-47F4-8AC5-00BE30C83B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leves en action sur CIM">
                      <a:extLst>
                        <a:ext uri="{FF2B5EF4-FFF2-40B4-BE49-F238E27FC236}">
                          <a16:creationId xmlns:a16="http://schemas.microsoft.com/office/drawing/2014/main" id="{42794FE0-B712-47F4-8AC5-00BE30C83B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894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57">
        <w:rPr>
          <w:rFonts w:ascii="Calibri" w:hAnsi="Calibri" w:cs="Calibri"/>
          <w:b/>
          <w:noProof/>
          <w:sz w:val="24"/>
          <w:szCs w:val="28"/>
        </w:rPr>
        <w:drawing>
          <wp:anchor distT="0" distB="0" distL="114300" distR="114300" simplePos="0" relativeHeight="251715584" behindDoc="1" locked="0" layoutInCell="1" allowOverlap="1" wp14:anchorId="2C1C0CC9" wp14:editId="53FD5A77">
            <wp:simplePos x="0" y="0"/>
            <wp:positionH relativeFrom="column">
              <wp:posOffset>2952750</wp:posOffset>
            </wp:positionH>
            <wp:positionV relativeFrom="paragraph">
              <wp:posOffset>1308735</wp:posOffset>
            </wp:positionV>
            <wp:extent cx="1488440" cy="1116330"/>
            <wp:effectExtent l="0" t="4445" r="0" b="0"/>
            <wp:wrapTight wrapText="bothSides">
              <wp:wrapPolygon edited="0">
                <wp:start x="-65" y="21514"/>
                <wp:lineTo x="21222" y="21514"/>
                <wp:lineTo x="21222" y="504"/>
                <wp:lineTo x="-65" y="504"/>
                <wp:lineTo x="-65" y="21514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844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57">
        <w:rPr>
          <w:rFonts w:ascii="Calibri" w:hAnsi="Calibri" w:cs="Calibri"/>
          <w:b/>
          <w:noProof/>
          <w:sz w:val="24"/>
          <w:szCs w:val="28"/>
        </w:rPr>
        <w:drawing>
          <wp:anchor distT="0" distB="0" distL="114300" distR="114300" simplePos="0" relativeHeight="251714560" behindDoc="1" locked="0" layoutInCell="1" allowOverlap="1" wp14:anchorId="3D8A60A6" wp14:editId="57362A30">
            <wp:simplePos x="0" y="0"/>
            <wp:positionH relativeFrom="margin">
              <wp:posOffset>-319405</wp:posOffset>
            </wp:positionH>
            <wp:positionV relativeFrom="paragraph">
              <wp:posOffset>1560830</wp:posOffset>
            </wp:positionV>
            <wp:extent cx="15430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33" y="21200"/>
                <wp:lineTo x="21333" y="0"/>
                <wp:lineTo x="0" y="0"/>
              </wp:wrapPolygon>
            </wp:wrapTight>
            <wp:docPr id="12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8F9C0831-B80E-496D-ADCD-D3D88F7703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8F9C0831-B80E-496D-ADCD-D3D88F7703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57">
        <w:rPr>
          <w:rFonts w:ascii="Calibri" w:hAnsi="Calibri" w:cs="Calibri"/>
          <w:b/>
          <w:noProof/>
          <w:sz w:val="24"/>
          <w:szCs w:val="28"/>
        </w:rPr>
        <w:drawing>
          <wp:anchor distT="0" distB="0" distL="114300" distR="114300" simplePos="0" relativeHeight="251712512" behindDoc="1" locked="0" layoutInCell="1" allowOverlap="1" wp14:anchorId="65C72333" wp14:editId="5CD0F43A">
            <wp:simplePos x="0" y="0"/>
            <wp:positionH relativeFrom="margin">
              <wp:posOffset>1452245</wp:posOffset>
            </wp:positionH>
            <wp:positionV relativeFrom="paragraph">
              <wp:posOffset>1062990</wp:posOffset>
            </wp:positionV>
            <wp:extent cx="1426210" cy="1608455"/>
            <wp:effectExtent l="4127" t="0" r="6668" b="6667"/>
            <wp:wrapTight wrapText="bothSides">
              <wp:wrapPolygon edited="0">
                <wp:start x="63" y="21655"/>
                <wp:lineTo x="21412" y="21655"/>
                <wp:lineTo x="21412" y="166"/>
                <wp:lineTo x="63" y="166"/>
                <wp:lineTo x="63" y="21655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42621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F57">
        <w:rPr>
          <w:rFonts w:ascii="Calibri" w:hAnsi="Calibri" w:cs="Calibri"/>
          <w:b/>
          <w:sz w:val="24"/>
          <w:szCs w:val="28"/>
        </w:rPr>
        <w:t xml:space="preserve">Accès à INP Grenoble : </w:t>
      </w:r>
      <w:hyperlink r:id="rId20" w:history="1">
        <w:r w:rsidR="00344F57" w:rsidRPr="00AC49A0">
          <w:rPr>
            <w:rStyle w:val="Lienhypertexte"/>
            <w:rFonts w:ascii="Calibri" w:hAnsi="Calibri" w:cs="Calibri"/>
            <w:b/>
            <w:color w:val="6EAB27"/>
            <w:sz w:val="24"/>
            <w:szCs w:val="28"/>
          </w:rPr>
          <w:t>Cliquez ici</w:t>
        </w:r>
      </w:hyperlink>
      <w:r w:rsidR="0067294F">
        <w:rPr>
          <w:b/>
          <w:color w:val="005AB4"/>
          <w:sz w:val="32"/>
          <w:szCs w:val="28"/>
        </w:rPr>
        <w:br w:type="page"/>
      </w:r>
    </w:p>
    <w:p w14:paraId="7946EC79" w14:textId="59894C49" w:rsidR="007F572C" w:rsidRPr="00DA7349" w:rsidRDefault="00BC7DB6" w:rsidP="00563B31">
      <w:pPr>
        <w:jc w:val="center"/>
        <w:rPr>
          <w:b/>
          <w:color w:val="005AB4"/>
          <w:sz w:val="32"/>
          <w:szCs w:val="28"/>
        </w:rPr>
      </w:pPr>
      <w:r w:rsidRPr="00DA7349">
        <w:rPr>
          <w:b/>
          <w:color w:val="005AB4"/>
          <w:sz w:val="32"/>
          <w:szCs w:val="28"/>
        </w:rPr>
        <w:lastRenderedPageBreak/>
        <w:t>PROGRAMME</w:t>
      </w:r>
    </w:p>
    <w:p w14:paraId="7B0317C1" w14:textId="77777777" w:rsidR="00BC7DB6" w:rsidRDefault="00BC7DB6" w:rsidP="00563B31">
      <w:pPr>
        <w:jc w:val="center"/>
        <w:rPr>
          <w:b/>
          <w:sz w:val="28"/>
        </w:rPr>
      </w:pPr>
    </w:p>
    <w:p w14:paraId="23ADFE7D" w14:textId="6508C046" w:rsidR="007F572C" w:rsidRDefault="007F572C" w:rsidP="0009410F">
      <w:pPr>
        <w:ind w:left="-1276" w:firstLine="1276"/>
        <w:jc w:val="left"/>
        <w:rPr>
          <w:b/>
          <w:sz w:val="28"/>
        </w:rPr>
      </w:pPr>
    </w:p>
    <w:p w14:paraId="36B97081" w14:textId="1392F48F" w:rsidR="00344F57" w:rsidRPr="00344F57" w:rsidRDefault="00604C6F" w:rsidP="00344F57">
      <w:pPr>
        <w:pStyle w:val="Paragraphedeliste"/>
        <w:numPr>
          <w:ilvl w:val="0"/>
          <w:numId w:val="6"/>
        </w:numPr>
        <w:rPr>
          <w:bCs/>
          <w:iCs/>
          <w:sz w:val="24"/>
        </w:rPr>
      </w:pPr>
      <w:r>
        <w:rPr>
          <w:b/>
          <w:iCs/>
          <w:sz w:val="24"/>
        </w:rPr>
        <w:t>8h30 – 9h00</w:t>
      </w:r>
      <w:r w:rsidR="00344F57" w:rsidRPr="00344F57">
        <w:rPr>
          <w:b/>
          <w:iCs/>
          <w:sz w:val="24"/>
        </w:rPr>
        <w:t xml:space="preserve"> :</w:t>
      </w:r>
      <w:r w:rsidR="00344F57" w:rsidRPr="00344F57">
        <w:rPr>
          <w:bCs/>
          <w:iCs/>
          <w:sz w:val="24"/>
        </w:rPr>
        <w:t xml:space="preserve"> Accueil des participants</w:t>
      </w:r>
    </w:p>
    <w:p w14:paraId="031DC921" w14:textId="31BCAFF7" w:rsidR="00344F57" w:rsidRPr="00344F57" w:rsidRDefault="00344F57" w:rsidP="00344F57">
      <w:pPr>
        <w:pStyle w:val="Paragraphedeliste"/>
        <w:numPr>
          <w:ilvl w:val="0"/>
          <w:numId w:val="6"/>
        </w:numPr>
        <w:rPr>
          <w:bCs/>
          <w:iCs/>
          <w:sz w:val="24"/>
        </w:rPr>
      </w:pPr>
      <w:r w:rsidRPr="00344F57">
        <w:rPr>
          <w:b/>
          <w:iCs/>
          <w:sz w:val="24"/>
        </w:rPr>
        <w:t>9h</w:t>
      </w:r>
      <w:r w:rsidR="00604C6F">
        <w:rPr>
          <w:b/>
          <w:iCs/>
          <w:sz w:val="24"/>
        </w:rPr>
        <w:t>0</w:t>
      </w:r>
      <w:r w:rsidRPr="00344F57">
        <w:rPr>
          <w:b/>
          <w:iCs/>
          <w:sz w:val="24"/>
        </w:rPr>
        <w:t>0 - 9h</w:t>
      </w:r>
      <w:r w:rsidR="00604C6F">
        <w:rPr>
          <w:b/>
          <w:iCs/>
          <w:sz w:val="24"/>
        </w:rPr>
        <w:t>15</w:t>
      </w:r>
      <w:r w:rsidRPr="00344F57">
        <w:rPr>
          <w:b/>
          <w:iCs/>
          <w:sz w:val="24"/>
        </w:rPr>
        <w:t xml:space="preserve"> :</w:t>
      </w:r>
      <w:r w:rsidRPr="00344F57">
        <w:rPr>
          <w:bCs/>
          <w:iCs/>
          <w:sz w:val="24"/>
        </w:rPr>
        <w:t xml:space="preserve"> Ouverture de l’événement par le collectif des pôles de compétitivité pour l’industrie du futur de la Région Auvergne-Rhône-Alpes</w:t>
      </w:r>
    </w:p>
    <w:p w14:paraId="28B9964F" w14:textId="2EB76C3A" w:rsidR="00344F57" w:rsidRPr="00344F57" w:rsidRDefault="00B9374A" w:rsidP="00344F57">
      <w:pPr>
        <w:pStyle w:val="Paragraphedeliste"/>
        <w:numPr>
          <w:ilvl w:val="0"/>
          <w:numId w:val="6"/>
        </w:numPr>
        <w:rPr>
          <w:b/>
          <w:iCs/>
          <w:sz w:val="24"/>
        </w:rPr>
      </w:pPr>
      <w:r>
        <w:rPr>
          <w:b/>
          <w:iCs/>
          <w:sz w:val="24"/>
        </w:rPr>
        <w:t>9h15 – 9h45</w:t>
      </w:r>
      <w:r w:rsidR="00344F57" w:rsidRPr="00344F57">
        <w:rPr>
          <w:b/>
          <w:iCs/>
          <w:sz w:val="24"/>
        </w:rPr>
        <w:t xml:space="preserve"> :</w:t>
      </w:r>
      <w:r>
        <w:rPr>
          <w:b/>
          <w:iCs/>
          <w:sz w:val="24"/>
        </w:rPr>
        <w:t xml:space="preserve"> Grenoble INP</w:t>
      </w:r>
    </w:p>
    <w:p w14:paraId="72C82BB1" w14:textId="4CF1BBD9" w:rsidR="00344F57" w:rsidRPr="00344F57" w:rsidRDefault="00B9374A" w:rsidP="00344F57">
      <w:pPr>
        <w:pStyle w:val="Paragraphedeliste"/>
        <w:numPr>
          <w:ilvl w:val="1"/>
          <w:numId w:val="6"/>
        </w:numPr>
        <w:rPr>
          <w:bCs/>
          <w:iCs/>
          <w:sz w:val="24"/>
        </w:rPr>
      </w:pPr>
      <w:r>
        <w:rPr>
          <w:bCs/>
          <w:iCs/>
          <w:sz w:val="24"/>
        </w:rPr>
        <w:t>Introduction des plateformes de Grenoble INP</w:t>
      </w:r>
    </w:p>
    <w:p w14:paraId="4F51B9C0" w14:textId="3667FEAA" w:rsidR="00344F57" w:rsidRPr="00344F57" w:rsidRDefault="00344F57" w:rsidP="00344F57">
      <w:pPr>
        <w:pStyle w:val="Paragraphedeliste"/>
        <w:numPr>
          <w:ilvl w:val="1"/>
          <w:numId w:val="6"/>
        </w:numPr>
        <w:rPr>
          <w:bCs/>
          <w:iCs/>
          <w:sz w:val="24"/>
        </w:rPr>
      </w:pPr>
      <w:r w:rsidRPr="00344F57">
        <w:rPr>
          <w:bCs/>
          <w:iCs/>
          <w:sz w:val="24"/>
        </w:rPr>
        <w:t>Comment travailler avec les plateformes ?</w:t>
      </w:r>
    </w:p>
    <w:p w14:paraId="0D4FE8E6" w14:textId="6272B3BC" w:rsidR="00344F57" w:rsidRPr="00344F57" w:rsidRDefault="00B9374A" w:rsidP="00344F57">
      <w:pPr>
        <w:pStyle w:val="Paragraphedeliste"/>
        <w:numPr>
          <w:ilvl w:val="0"/>
          <w:numId w:val="6"/>
        </w:numPr>
        <w:rPr>
          <w:bCs/>
          <w:iCs/>
          <w:sz w:val="24"/>
        </w:rPr>
      </w:pPr>
      <w:r>
        <w:rPr>
          <w:b/>
          <w:iCs/>
          <w:sz w:val="24"/>
        </w:rPr>
        <w:t>9</w:t>
      </w:r>
      <w:r w:rsidR="00344F57" w:rsidRPr="00344F57">
        <w:rPr>
          <w:b/>
          <w:iCs/>
          <w:sz w:val="24"/>
        </w:rPr>
        <w:t>h</w:t>
      </w:r>
      <w:r>
        <w:rPr>
          <w:b/>
          <w:iCs/>
          <w:sz w:val="24"/>
        </w:rPr>
        <w:t>45</w:t>
      </w:r>
      <w:r w:rsidR="00344F57" w:rsidRPr="00344F57">
        <w:rPr>
          <w:b/>
          <w:iCs/>
          <w:sz w:val="24"/>
        </w:rPr>
        <w:t xml:space="preserve"> </w:t>
      </w:r>
      <w:r>
        <w:rPr>
          <w:b/>
          <w:iCs/>
          <w:sz w:val="24"/>
        </w:rPr>
        <w:t>–</w:t>
      </w:r>
      <w:r w:rsidR="00344F57" w:rsidRPr="00344F57">
        <w:rPr>
          <w:b/>
          <w:iCs/>
          <w:sz w:val="24"/>
        </w:rPr>
        <w:t xml:space="preserve"> 1</w:t>
      </w:r>
      <w:r>
        <w:rPr>
          <w:b/>
          <w:iCs/>
          <w:sz w:val="24"/>
        </w:rPr>
        <w:t>2h00</w:t>
      </w:r>
      <w:r w:rsidR="00344F57" w:rsidRPr="00344F57">
        <w:rPr>
          <w:b/>
          <w:iCs/>
          <w:sz w:val="24"/>
        </w:rPr>
        <w:t xml:space="preserve"> :</w:t>
      </w:r>
      <w:r w:rsidR="00344F57" w:rsidRPr="00344F57">
        <w:rPr>
          <w:bCs/>
          <w:iCs/>
          <w:sz w:val="24"/>
        </w:rPr>
        <w:t xml:space="preserve"> visite des plateformes</w:t>
      </w:r>
    </w:p>
    <w:p w14:paraId="36B9EA7F" w14:textId="58D6057E" w:rsidR="00BC7DB6" w:rsidRPr="00344F57" w:rsidRDefault="00344F57" w:rsidP="00344F57">
      <w:pPr>
        <w:pStyle w:val="Paragraphedeliste"/>
        <w:numPr>
          <w:ilvl w:val="0"/>
          <w:numId w:val="6"/>
        </w:numPr>
        <w:rPr>
          <w:bCs/>
          <w:iCs/>
          <w:sz w:val="24"/>
        </w:rPr>
      </w:pPr>
      <w:r w:rsidRPr="00344F57">
        <w:rPr>
          <w:b/>
          <w:iCs/>
          <w:sz w:val="24"/>
        </w:rPr>
        <w:t>1</w:t>
      </w:r>
      <w:r w:rsidR="00B9374A">
        <w:rPr>
          <w:b/>
          <w:iCs/>
          <w:sz w:val="24"/>
        </w:rPr>
        <w:t>2</w:t>
      </w:r>
      <w:r w:rsidRPr="00344F57">
        <w:rPr>
          <w:b/>
          <w:iCs/>
          <w:sz w:val="24"/>
        </w:rPr>
        <w:t>h</w:t>
      </w:r>
      <w:r w:rsidR="00B9374A">
        <w:rPr>
          <w:b/>
          <w:iCs/>
          <w:sz w:val="24"/>
        </w:rPr>
        <w:t>00</w:t>
      </w:r>
      <w:r w:rsidRPr="00344F57">
        <w:rPr>
          <w:b/>
          <w:iCs/>
          <w:sz w:val="24"/>
        </w:rPr>
        <w:t xml:space="preserve"> - 13h00</w:t>
      </w:r>
      <w:r w:rsidR="00722D72">
        <w:rPr>
          <w:b/>
          <w:iCs/>
          <w:sz w:val="24"/>
        </w:rPr>
        <w:t> :</w:t>
      </w:r>
      <w:r w:rsidRPr="00344F57">
        <w:rPr>
          <w:bCs/>
          <w:iCs/>
          <w:sz w:val="24"/>
        </w:rPr>
        <w:t xml:space="preserve"> Débriefing</w:t>
      </w:r>
    </w:p>
    <w:p w14:paraId="220A9F87" w14:textId="197A30D5" w:rsidR="00104C1B" w:rsidRDefault="00104C1B" w:rsidP="0007058C">
      <w:pPr>
        <w:jc w:val="center"/>
      </w:pPr>
    </w:p>
    <w:p w14:paraId="0F584822" w14:textId="5B11DD40" w:rsidR="00104C1B" w:rsidRDefault="00104C1B" w:rsidP="0007058C">
      <w:pPr>
        <w:jc w:val="center"/>
      </w:pPr>
    </w:p>
    <w:p w14:paraId="0862E4FD" w14:textId="61F13A3A" w:rsidR="00104C1B" w:rsidRDefault="00104C1B" w:rsidP="0007058C">
      <w:pPr>
        <w:jc w:val="center"/>
      </w:pPr>
    </w:p>
    <w:p w14:paraId="3207F125" w14:textId="121A88CC" w:rsidR="00344F57" w:rsidRDefault="00344F57" w:rsidP="0007058C">
      <w:pPr>
        <w:jc w:val="center"/>
      </w:pPr>
    </w:p>
    <w:p w14:paraId="1EFEAB44" w14:textId="2AFD092D" w:rsidR="003C575B" w:rsidRDefault="003C575B" w:rsidP="0007058C">
      <w:pPr>
        <w:jc w:val="center"/>
      </w:pPr>
    </w:p>
    <w:p w14:paraId="4855C309" w14:textId="1D28193F" w:rsidR="003C575B" w:rsidRDefault="003C575B" w:rsidP="0007058C">
      <w:pPr>
        <w:jc w:val="center"/>
      </w:pPr>
    </w:p>
    <w:p w14:paraId="265D4BB9" w14:textId="642EB6C5" w:rsidR="003C575B" w:rsidRDefault="003C575B" w:rsidP="0007058C">
      <w:pPr>
        <w:jc w:val="center"/>
      </w:pPr>
    </w:p>
    <w:p w14:paraId="6F26971A" w14:textId="367FC418" w:rsidR="003C575B" w:rsidRDefault="003C575B" w:rsidP="0007058C">
      <w:pPr>
        <w:jc w:val="center"/>
      </w:pPr>
    </w:p>
    <w:p w14:paraId="5E92AC1A" w14:textId="3BE1440D" w:rsidR="003C575B" w:rsidRDefault="003C575B" w:rsidP="0007058C">
      <w:pPr>
        <w:jc w:val="center"/>
      </w:pPr>
    </w:p>
    <w:p w14:paraId="4BFC820F" w14:textId="31166366" w:rsidR="003C575B" w:rsidRDefault="003C575B" w:rsidP="0007058C">
      <w:pPr>
        <w:jc w:val="center"/>
      </w:pPr>
    </w:p>
    <w:p w14:paraId="42F013C0" w14:textId="0F328279" w:rsidR="003C575B" w:rsidRDefault="003C575B" w:rsidP="0007058C">
      <w:pPr>
        <w:jc w:val="center"/>
      </w:pPr>
    </w:p>
    <w:p w14:paraId="1FC407A4" w14:textId="3E65F472" w:rsidR="003C575B" w:rsidRDefault="003C575B" w:rsidP="0007058C">
      <w:pPr>
        <w:jc w:val="center"/>
      </w:pPr>
    </w:p>
    <w:p w14:paraId="685F9965" w14:textId="368CABAE" w:rsidR="003C575B" w:rsidRDefault="003C575B" w:rsidP="0007058C">
      <w:pPr>
        <w:jc w:val="center"/>
      </w:pPr>
    </w:p>
    <w:p w14:paraId="4DA312F1" w14:textId="041A9480" w:rsidR="003C575B" w:rsidRDefault="003C575B" w:rsidP="0007058C">
      <w:pPr>
        <w:jc w:val="center"/>
      </w:pPr>
    </w:p>
    <w:p w14:paraId="0ABFAA07" w14:textId="75EA7281" w:rsidR="003C575B" w:rsidRDefault="003C575B" w:rsidP="0007058C">
      <w:pPr>
        <w:jc w:val="center"/>
      </w:pPr>
    </w:p>
    <w:p w14:paraId="3E37C642" w14:textId="7CBDB481" w:rsidR="003C575B" w:rsidRDefault="003C575B" w:rsidP="0007058C">
      <w:pPr>
        <w:jc w:val="center"/>
      </w:pPr>
    </w:p>
    <w:p w14:paraId="14C2B399" w14:textId="0C70BC71" w:rsidR="003C575B" w:rsidRDefault="003C575B" w:rsidP="0007058C">
      <w:pPr>
        <w:jc w:val="center"/>
      </w:pPr>
      <w:bookmarkStart w:id="0" w:name="_GoBack"/>
      <w:bookmarkEnd w:id="0"/>
    </w:p>
    <w:p w14:paraId="5BF9F5F1" w14:textId="77777777" w:rsidR="003C575B" w:rsidRDefault="003C575B" w:rsidP="0007058C">
      <w:pPr>
        <w:jc w:val="center"/>
      </w:pPr>
    </w:p>
    <w:p w14:paraId="3C05D124" w14:textId="77777777" w:rsidR="00344F57" w:rsidRDefault="00344F57" w:rsidP="0007058C">
      <w:pPr>
        <w:jc w:val="center"/>
      </w:pPr>
    </w:p>
    <w:p w14:paraId="367A7578" w14:textId="2D27B0DF" w:rsidR="00104C1B" w:rsidRDefault="00104C1B" w:rsidP="0007058C">
      <w:pPr>
        <w:jc w:val="center"/>
      </w:pPr>
    </w:p>
    <w:p w14:paraId="26FD434F" w14:textId="77777777" w:rsidR="00344F57" w:rsidRDefault="00344F57" w:rsidP="0007058C">
      <w:pPr>
        <w:jc w:val="center"/>
      </w:pPr>
    </w:p>
    <w:p w14:paraId="03084B68" w14:textId="5DF825B0" w:rsidR="00104C1B" w:rsidRDefault="00104C1B" w:rsidP="0007058C">
      <w:pPr>
        <w:jc w:val="center"/>
      </w:pPr>
    </w:p>
    <w:p w14:paraId="1A439E1D" w14:textId="13CAC946" w:rsidR="00104C1B" w:rsidRDefault="00BC7DB6" w:rsidP="0007058C">
      <w:pPr>
        <w:jc w:val="center"/>
      </w:pPr>
      <w:r>
        <w:rPr>
          <w:noProof/>
        </w:rPr>
        <w:drawing>
          <wp:anchor distT="0" distB="0" distL="114300" distR="114300" simplePos="0" relativeHeight="251649016" behindDoc="0" locked="0" layoutInCell="1" allowOverlap="1" wp14:anchorId="63F02290" wp14:editId="7DB443D0">
            <wp:simplePos x="0" y="0"/>
            <wp:positionH relativeFrom="column">
              <wp:posOffset>90170</wp:posOffset>
            </wp:positionH>
            <wp:positionV relativeFrom="paragraph">
              <wp:posOffset>9525</wp:posOffset>
            </wp:positionV>
            <wp:extent cx="5452068" cy="1350780"/>
            <wp:effectExtent l="0" t="0" r="0" b="19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068" cy="135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E4A4A" w14:textId="40AE4FBD" w:rsidR="00104C1B" w:rsidRDefault="00104C1B" w:rsidP="0007058C">
      <w:pPr>
        <w:jc w:val="center"/>
      </w:pPr>
    </w:p>
    <w:p w14:paraId="413426D7" w14:textId="790AE4F8" w:rsidR="00104C1B" w:rsidRDefault="00104C1B" w:rsidP="0007058C">
      <w:pPr>
        <w:jc w:val="center"/>
      </w:pPr>
    </w:p>
    <w:p w14:paraId="35A06966" w14:textId="4C457695" w:rsidR="00104C1B" w:rsidRDefault="00104C1B" w:rsidP="0007058C">
      <w:pPr>
        <w:jc w:val="center"/>
      </w:pPr>
    </w:p>
    <w:p w14:paraId="00A5F0F9" w14:textId="3C4AA460" w:rsidR="00104C1B" w:rsidRDefault="00104C1B" w:rsidP="0007058C">
      <w:pPr>
        <w:jc w:val="center"/>
      </w:pPr>
    </w:p>
    <w:p w14:paraId="7AC90634" w14:textId="68FF4DBC" w:rsidR="00104C1B" w:rsidRDefault="00104C1B" w:rsidP="0007058C">
      <w:pPr>
        <w:jc w:val="center"/>
      </w:pPr>
    </w:p>
    <w:p w14:paraId="53CD1669" w14:textId="0DE5B8AB" w:rsidR="00104C1B" w:rsidRDefault="00104C1B" w:rsidP="0007058C">
      <w:pPr>
        <w:jc w:val="center"/>
      </w:pPr>
    </w:p>
    <w:p w14:paraId="55B43127" w14:textId="5DCEB197" w:rsidR="00104C1B" w:rsidRDefault="00104C1B" w:rsidP="0007058C">
      <w:pPr>
        <w:jc w:val="center"/>
      </w:pPr>
    </w:p>
    <w:p w14:paraId="1A2D32EB" w14:textId="63D1CD26" w:rsidR="00104C1B" w:rsidRDefault="00104C1B" w:rsidP="0007058C">
      <w:pPr>
        <w:jc w:val="center"/>
      </w:pPr>
    </w:p>
    <w:p w14:paraId="517E1D17" w14:textId="72EBF068" w:rsidR="00104C1B" w:rsidRDefault="00104C1B" w:rsidP="0007058C">
      <w:pPr>
        <w:jc w:val="center"/>
      </w:pPr>
    </w:p>
    <w:p w14:paraId="167EE7C9" w14:textId="7F38AEE9" w:rsidR="00104C1B" w:rsidRDefault="00104C1B" w:rsidP="0007058C">
      <w:pPr>
        <w:jc w:val="center"/>
      </w:pPr>
    </w:p>
    <w:p w14:paraId="0ABA63C6" w14:textId="4196AE60" w:rsidR="00104C1B" w:rsidRDefault="00BC7DB6" w:rsidP="0007058C">
      <w:pPr>
        <w:jc w:val="center"/>
      </w:pPr>
      <w:r w:rsidRPr="00BC7DB6">
        <w:rPr>
          <w:noProof/>
        </w:rPr>
        <w:drawing>
          <wp:anchor distT="0" distB="0" distL="114300" distR="114300" simplePos="0" relativeHeight="251708416" behindDoc="0" locked="0" layoutInCell="1" allowOverlap="1" wp14:anchorId="628C7ACE" wp14:editId="565AD784">
            <wp:simplePos x="0" y="0"/>
            <wp:positionH relativeFrom="column">
              <wp:posOffset>2687320</wp:posOffset>
            </wp:positionH>
            <wp:positionV relativeFrom="paragraph">
              <wp:posOffset>144780</wp:posOffset>
            </wp:positionV>
            <wp:extent cx="1301750" cy="475615"/>
            <wp:effectExtent l="0" t="0" r="0" b="0"/>
            <wp:wrapNone/>
            <wp:docPr id="5" name="Image 16">
              <a:extLst xmlns:a="http://schemas.openxmlformats.org/drawingml/2006/main">
                <a:ext uri="{FF2B5EF4-FFF2-40B4-BE49-F238E27FC236}">
                  <a16:creationId xmlns:a16="http://schemas.microsoft.com/office/drawing/2014/main" id="{F968FBC7-090E-4BAA-B108-20798B29D0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>
                      <a:extLst>
                        <a:ext uri="{FF2B5EF4-FFF2-40B4-BE49-F238E27FC236}">
                          <a16:creationId xmlns:a16="http://schemas.microsoft.com/office/drawing/2014/main" id="{F968FBC7-090E-4BAA-B108-20798B29D0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1E35A01" wp14:editId="40249452">
            <wp:simplePos x="0" y="0"/>
            <wp:positionH relativeFrom="column">
              <wp:posOffset>2071370</wp:posOffset>
            </wp:positionH>
            <wp:positionV relativeFrom="paragraph">
              <wp:posOffset>52705</wp:posOffset>
            </wp:positionV>
            <wp:extent cx="534670" cy="5778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B6">
        <w:rPr>
          <w:noProof/>
        </w:rPr>
        <w:drawing>
          <wp:anchor distT="0" distB="0" distL="114300" distR="114300" simplePos="0" relativeHeight="251710464" behindDoc="0" locked="0" layoutInCell="1" allowOverlap="1" wp14:anchorId="45DBD7BE" wp14:editId="336EE3C4">
            <wp:simplePos x="0" y="0"/>
            <wp:positionH relativeFrom="column">
              <wp:posOffset>4071620</wp:posOffset>
            </wp:positionH>
            <wp:positionV relativeFrom="paragraph">
              <wp:posOffset>112395</wp:posOffset>
            </wp:positionV>
            <wp:extent cx="1181100" cy="448310"/>
            <wp:effectExtent l="0" t="0" r="0" b="8890"/>
            <wp:wrapNone/>
            <wp:docPr id="7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35ADE395-E0E4-4E92-80D0-7ED6EC09F0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35ADE395-E0E4-4E92-80D0-7ED6EC09F0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B6">
        <w:rPr>
          <w:noProof/>
        </w:rPr>
        <w:drawing>
          <wp:anchor distT="0" distB="0" distL="114300" distR="114300" simplePos="0" relativeHeight="251709440" behindDoc="0" locked="0" layoutInCell="1" allowOverlap="1" wp14:anchorId="6F740772" wp14:editId="2EEF752C">
            <wp:simplePos x="0" y="0"/>
            <wp:positionH relativeFrom="column">
              <wp:posOffset>5405120</wp:posOffset>
            </wp:positionH>
            <wp:positionV relativeFrom="paragraph">
              <wp:posOffset>7620</wp:posOffset>
            </wp:positionV>
            <wp:extent cx="735330" cy="587375"/>
            <wp:effectExtent l="0" t="0" r="7620" b="3175"/>
            <wp:wrapNone/>
            <wp:docPr id="6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8A20FC48-9F6D-403D-AB39-30BE20A626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8A20FC48-9F6D-403D-AB39-30BE20A626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3BD24EF" wp14:editId="19997378">
            <wp:simplePos x="0" y="0"/>
            <wp:positionH relativeFrom="column">
              <wp:posOffset>-252730</wp:posOffset>
            </wp:positionH>
            <wp:positionV relativeFrom="paragraph">
              <wp:posOffset>201295</wp:posOffset>
            </wp:positionV>
            <wp:extent cx="1228725" cy="391160"/>
            <wp:effectExtent l="0" t="0" r="9525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DB6">
        <w:rPr>
          <w:noProof/>
        </w:rPr>
        <w:drawing>
          <wp:anchor distT="0" distB="0" distL="114300" distR="114300" simplePos="0" relativeHeight="251707392" behindDoc="0" locked="0" layoutInCell="1" allowOverlap="1" wp14:anchorId="5DF03FC5" wp14:editId="6F5E8ECE">
            <wp:simplePos x="0" y="0"/>
            <wp:positionH relativeFrom="column">
              <wp:posOffset>1131570</wp:posOffset>
            </wp:positionH>
            <wp:positionV relativeFrom="paragraph">
              <wp:posOffset>283845</wp:posOffset>
            </wp:positionV>
            <wp:extent cx="844550" cy="292735"/>
            <wp:effectExtent l="0" t="0" r="0" b="0"/>
            <wp:wrapNone/>
            <wp:docPr id="21" name="Image 20">
              <a:extLst xmlns:a="http://schemas.openxmlformats.org/drawingml/2006/main">
                <a:ext uri="{FF2B5EF4-FFF2-40B4-BE49-F238E27FC236}">
                  <a16:creationId xmlns:a16="http://schemas.microsoft.com/office/drawing/2014/main" id="{7E624E2E-705F-4EDB-98F3-53176D4D8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>
                      <a:extLst>
                        <a:ext uri="{FF2B5EF4-FFF2-40B4-BE49-F238E27FC236}">
                          <a16:creationId xmlns:a16="http://schemas.microsoft.com/office/drawing/2014/main" id="{7E624E2E-705F-4EDB-98F3-53176D4D8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6BC93" w14:textId="27774F87" w:rsidR="00104C1B" w:rsidRDefault="00BC7DB6" w:rsidP="004C1E3A">
      <w:r w:rsidRPr="00172F7A">
        <w:rPr>
          <w:noProof/>
        </w:rPr>
        <w:drawing>
          <wp:anchor distT="0" distB="0" distL="114300" distR="114300" simplePos="0" relativeHeight="251699200" behindDoc="0" locked="0" layoutInCell="1" allowOverlap="1" wp14:anchorId="3600CED6" wp14:editId="5F4B1BE1">
            <wp:simplePos x="0" y="0"/>
            <wp:positionH relativeFrom="margin">
              <wp:posOffset>-644525</wp:posOffset>
            </wp:positionH>
            <wp:positionV relativeFrom="paragraph">
              <wp:posOffset>859155</wp:posOffset>
            </wp:positionV>
            <wp:extent cx="1459230" cy="1390650"/>
            <wp:effectExtent l="0" t="0" r="0" b="0"/>
            <wp:wrapNone/>
            <wp:docPr id="9" name="Image 9" descr="Z:\F RAYONNEMENT &amp; ATTRACTION\F6 LOGOTHEQUE\Usine du fu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 RAYONNEMENT &amp; ATTRACTION\F6 LOGOTHEQUE\Usine du fut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906"/>
                    <a:stretch/>
                  </pic:blipFill>
                  <pic:spPr bwMode="auto">
                    <a:xfrm>
                      <a:off x="0" y="0"/>
                      <a:ext cx="14592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81868" w14:textId="278AED55" w:rsidR="00104C1B" w:rsidRDefault="00104C1B" w:rsidP="0007058C">
      <w:pPr>
        <w:jc w:val="center"/>
      </w:pPr>
    </w:p>
    <w:p w14:paraId="4A50C74F" w14:textId="70E87264" w:rsidR="00104C1B" w:rsidRDefault="00104C1B" w:rsidP="0007058C">
      <w:pPr>
        <w:jc w:val="center"/>
      </w:pPr>
    </w:p>
    <w:p w14:paraId="14B2D63C" w14:textId="00ACDA50" w:rsidR="00104C1B" w:rsidRDefault="00104C1B" w:rsidP="0007058C">
      <w:pPr>
        <w:jc w:val="center"/>
      </w:pPr>
    </w:p>
    <w:p w14:paraId="1FF97BD3" w14:textId="2732B4B4" w:rsidR="00104C1B" w:rsidRDefault="00BC7DB6" w:rsidP="0007058C">
      <w:pPr>
        <w:jc w:val="center"/>
      </w:pPr>
      <w:r w:rsidRPr="00172F7A">
        <w:rPr>
          <w:noProof/>
        </w:rPr>
        <w:drawing>
          <wp:anchor distT="0" distB="0" distL="114300" distR="114300" simplePos="0" relativeHeight="251697152" behindDoc="0" locked="0" layoutInCell="1" allowOverlap="1" wp14:anchorId="1C19E38C" wp14:editId="74E31035">
            <wp:simplePos x="0" y="0"/>
            <wp:positionH relativeFrom="page">
              <wp:align>left</wp:align>
            </wp:positionH>
            <wp:positionV relativeFrom="paragraph">
              <wp:posOffset>488071</wp:posOffset>
            </wp:positionV>
            <wp:extent cx="7578090" cy="1581150"/>
            <wp:effectExtent l="0" t="0" r="3810" b="0"/>
            <wp:wrapNone/>
            <wp:docPr id="8" name="Image 8" descr="Z:\F RAYONNEMENT &amp; ATTRACTION\F5 PHOTOTHEQUE\F53 PHOTOS USAGE LIBRE\F536 eco\architecture-254456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F RAYONNEMENT &amp; ATTRACTION\F5 PHOTOTHEQUE\F53 PHOTOS USAGE LIBRE\F536 eco\architecture-2544563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7809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4C1B" w:rsidSect="00B96A7B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E679" w14:textId="77777777" w:rsidR="006B5A09" w:rsidRDefault="006B5A09" w:rsidP="00C469D7">
      <w:r>
        <w:separator/>
      </w:r>
    </w:p>
  </w:endnote>
  <w:endnote w:type="continuationSeparator" w:id="0">
    <w:p w14:paraId="1DBF6B0E" w14:textId="77777777" w:rsidR="006B5A09" w:rsidRDefault="006B5A09" w:rsidP="00C4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02E36" w14:textId="77777777" w:rsidR="006B5A09" w:rsidRDefault="006B5A09" w:rsidP="00C469D7">
      <w:r>
        <w:separator/>
      </w:r>
    </w:p>
  </w:footnote>
  <w:footnote w:type="continuationSeparator" w:id="0">
    <w:p w14:paraId="3E5A9C83" w14:textId="77777777" w:rsidR="006B5A09" w:rsidRDefault="006B5A09" w:rsidP="00C46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B95"/>
    <w:multiLevelType w:val="hybridMultilevel"/>
    <w:tmpl w:val="66B2232E"/>
    <w:lvl w:ilvl="0" w:tplc="0204AA98">
      <w:numFmt w:val="bullet"/>
      <w:lvlText w:val=""/>
      <w:lvlJc w:val="left"/>
      <w:pPr>
        <w:ind w:left="720" w:hanging="360"/>
      </w:pPr>
      <w:rPr>
        <w:rFonts w:ascii="Wingdings" w:eastAsia="MS Mincho" w:hAnsi="Wingdings" w:cs="Calibri" w:hint="default"/>
        <w:sz w:val="24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14226"/>
    <w:multiLevelType w:val="hybridMultilevel"/>
    <w:tmpl w:val="310E37BC"/>
    <w:lvl w:ilvl="0" w:tplc="9A9AA2C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62064"/>
    <w:multiLevelType w:val="hybridMultilevel"/>
    <w:tmpl w:val="9B0A6060"/>
    <w:lvl w:ilvl="0" w:tplc="132608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2E4E"/>
    <w:multiLevelType w:val="hybridMultilevel"/>
    <w:tmpl w:val="9D92805E"/>
    <w:lvl w:ilvl="0" w:tplc="E2EC052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644C0"/>
    <w:multiLevelType w:val="hybridMultilevel"/>
    <w:tmpl w:val="57140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0B36"/>
    <w:multiLevelType w:val="hybridMultilevel"/>
    <w:tmpl w:val="849A9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E1FBE"/>
    <w:multiLevelType w:val="hybridMultilevel"/>
    <w:tmpl w:val="E4706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F1175"/>
    <w:multiLevelType w:val="hybridMultilevel"/>
    <w:tmpl w:val="C464DC84"/>
    <w:lvl w:ilvl="0" w:tplc="23F4CB82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34"/>
    <w:rsid w:val="0001308E"/>
    <w:rsid w:val="00024BDE"/>
    <w:rsid w:val="000334FB"/>
    <w:rsid w:val="00035523"/>
    <w:rsid w:val="00035AE4"/>
    <w:rsid w:val="00040780"/>
    <w:rsid w:val="000479EA"/>
    <w:rsid w:val="00053499"/>
    <w:rsid w:val="000563AF"/>
    <w:rsid w:val="0007058C"/>
    <w:rsid w:val="00071C9B"/>
    <w:rsid w:val="0007400C"/>
    <w:rsid w:val="00093B21"/>
    <w:rsid w:val="0009410F"/>
    <w:rsid w:val="000A0E3A"/>
    <w:rsid w:val="000B1983"/>
    <w:rsid w:val="000B662A"/>
    <w:rsid w:val="000B6EF6"/>
    <w:rsid w:val="000D1C0F"/>
    <w:rsid w:val="000D2554"/>
    <w:rsid w:val="000D3F02"/>
    <w:rsid w:val="000E1D59"/>
    <w:rsid w:val="000E4574"/>
    <w:rsid w:val="000F4435"/>
    <w:rsid w:val="000F4D6A"/>
    <w:rsid w:val="00104C1B"/>
    <w:rsid w:val="00106168"/>
    <w:rsid w:val="001159CE"/>
    <w:rsid w:val="0012354A"/>
    <w:rsid w:val="001304A0"/>
    <w:rsid w:val="00136C61"/>
    <w:rsid w:val="00171634"/>
    <w:rsid w:val="00172F7A"/>
    <w:rsid w:val="00176E7B"/>
    <w:rsid w:val="00194D7C"/>
    <w:rsid w:val="0019739B"/>
    <w:rsid w:val="001A389E"/>
    <w:rsid w:val="001A7C6C"/>
    <w:rsid w:val="001B63F3"/>
    <w:rsid w:val="001C1F98"/>
    <w:rsid w:val="001C1FC1"/>
    <w:rsid w:val="001C7D13"/>
    <w:rsid w:val="001D0BE8"/>
    <w:rsid w:val="001D4E32"/>
    <w:rsid w:val="001E0D9B"/>
    <w:rsid w:val="001F3C4E"/>
    <w:rsid w:val="001F3FAF"/>
    <w:rsid w:val="00204C81"/>
    <w:rsid w:val="002057EF"/>
    <w:rsid w:val="0021684D"/>
    <w:rsid w:val="00224D6D"/>
    <w:rsid w:val="002314E9"/>
    <w:rsid w:val="00232AA8"/>
    <w:rsid w:val="0023760D"/>
    <w:rsid w:val="00255C4E"/>
    <w:rsid w:val="00274DA5"/>
    <w:rsid w:val="00276A97"/>
    <w:rsid w:val="0027730A"/>
    <w:rsid w:val="00293AF7"/>
    <w:rsid w:val="002A73DD"/>
    <w:rsid w:val="002B2C93"/>
    <w:rsid w:val="002B5B32"/>
    <w:rsid w:val="002C268C"/>
    <w:rsid w:val="002C4046"/>
    <w:rsid w:val="002C581B"/>
    <w:rsid w:val="002D69F7"/>
    <w:rsid w:val="002E3CA4"/>
    <w:rsid w:val="002E7A65"/>
    <w:rsid w:val="002F03B5"/>
    <w:rsid w:val="00301F54"/>
    <w:rsid w:val="00304EBD"/>
    <w:rsid w:val="003150C4"/>
    <w:rsid w:val="003302AA"/>
    <w:rsid w:val="003353B3"/>
    <w:rsid w:val="00343281"/>
    <w:rsid w:val="00344F57"/>
    <w:rsid w:val="00351163"/>
    <w:rsid w:val="00366AB2"/>
    <w:rsid w:val="0038340C"/>
    <w:rsid w:val="00386D9C"/>
    <w:rsid w:val="00387909"/>
    <w:rsid w:val="003911A4"/>
    <w:rsid w:val="00396395"/>
    <w:rsid w:val="003A77A9"/>
    <w:rsid w:val="003B1C86"/>
    <w:rsid w:val="003B7157"/>
    <w:rsid w:val="003C16F8"/>
    <w:rsid w:val="003C575B"/>
    <w:rsid w:val="003C709B"/>
    <w:rsid w:val="003D1EC2"/>
    <w:rsid w:val="003D6578"/>
    <w:rsid w:val="003D7169"/>
    <w:rsid w:val="003E73FF"/>
    <w:rsid w:val="003F6308"/>
    <w:rsid w:val="00401204"/>
    <w:rsid w:val="00403098"/>
    <w:rsid w:val="00407DA7"/>
    <w:rsid w:val="00410FFA"/>
    <w:rsid w:val="00413187"/>
    <w:rsid w:val="004137E0"/>
    <w:rsid w:val="00420445"/>
    <w:rsid w:val="00422BFA"/>
    <w:rsid w:val="0043031C"/>
    <w:rsid w:val="00430DC9"/>
    <w:rsid w:val="00431428"/>
    <w:rsid w:val="00432D3E"/>
    <w:rsid w:val="00435BBF"/>
    <w:rsid w:val="0043639A"/>
    <w:rsid w:val="00455898"/>
    <w:rsid w:val="00456250"/>
    <w:rsid w:val="00461D1A"/>
    <w:rsid w:val="00463ACD"/>
    <w:rsid w:val="00486A62"/>
    <w:rsid w:val="004911D9"/>
    <w:rsid w:val="004A31FC"/>
    <w:rsid w:val="004A50DE"/>
    <w:rsid w:val="004A5C0D"/>
    <w:rsid w:val="004C1E3A"/>
    <w:rsid w:val="004D634C"/>
    <w:rsid w:val="004E0DB5"/>
    <w:rsid w:val="004E6823"/>
    <w:rsid w:val="004F2182"/>
    <w:rsid w:val="004F2E9E"/>
    <w:rsid w:val="00504BC5"/>
    <w:rsid w:val="00510477"/>
    <w:rsid w:val="00510FC9"/>
    <w:rsid w:val="00520940"/>
    <w:rsid w:val="00520DBC"/>
    <w:rsid w:val="00530EAD"/>
    <w:rsid w:val="00531DCB"/>
    <w:rsid w:val="00533697"/>
    <w:rsid w:val="00545E3D"/>
    <w:rsid w:val="0056154A"/>
    <w:rsid w:val="005622C8"/>
    <w:rsid w:val="00563B31"/>
    <w:rsid w:val="0056421E"/>
    <w:rsid w:val="0057348E"/>
    <w:rsid w:val="00574DE0"/>
    <w:rsid w:val="00575557"/>
    <w:rsid w:val="00582F01"/>
    <w:rsid w:val="00590864"/>
    <w:rsid w:val="005921D4"/>
    <w:rsid w:val="005A011B"/>
    <w:rsid w:val="005B04C6"/>
    <w:rsid w:val="005C3930"/>
    <w:rsid w:val="005C5317"/>
    <w:rsid w:val="005C7095"/>
    <w:rsid w:val="005D5AED"/>
    <w:rsid w:val="005E0F6C"/>
    <w:rsid w:val="005F5566"/>
    <w:rsid w:val="006003EE"/>
    <w:rsid w:val="00603ABF"/>
    <w:rsid w:val="0060438A"/>
    <w:rsid w:val="00604C6F"/>
    <w:rsid w:val="00605140"/>
    <w:rsid w:val="006059D1"/>
    <w:rsid w:val="00613DF2"/>
    <w:rsid w:val="00617610"/>
    <w:rsid w:val="0062024B"/>
    <w:rsid w:val="00623687"/>
    <w:rsid w:val="00636FFA"/>
    <w:rsid w:val="00637C79"/>
    <w:rsid w:val="00644DA7"/>
    <w:rsid w:val="00644E5F"/>
    <w:rsid w:val="00653346"/>
    <w:rsid w:val="00656419"/>
    <w:rsid w:val="006668D2"/>
    <w:rsid w:val="00667EC8"/>
    <w:rsid w:val="00670695"/>
    <w:rsid w:val="0067294F"/>
    <w:rsid w:val="00676A89"/>
    <w:rsid w:val="0067708F"/>
    <w:rsid w:val="00682EC0"/>
    <w:rsid w:val="00691A3B"/>
    <w:rsid w:val="006A58E2"/>
    <w:rsid w:val="006B1716"/>
    <w:rsid w:val="006B5A09"/>
    <w:rsid w:val="006C7184"/>
    <w:rsid w:val="006D254D"/>
    <w:rsid w:val="006D6987"/>
    <w:rsid w:val="006D6F59"/>
    <w:rsid w:val="006E1BDA"/>
    <w:rsid w:val="006F2F7E"/>
    <w:rsid w:val="006F3458"/>
    <w:rsid w:val="0071440C"/>
    <w:rsid w:val="007229B8"/>
    <w:rsid w:val="00722BF3"/>
    <w:rsid w:val="00722D72"/>
    <w:rsid w:val="00732B2A"/>
    <w:rsid w:val="007405A2"/>
    <w:rsid w:val="00743B2E"/>
    <w:rsid w:val="00746A10"/>
    <w:rsid w:val="00750969"/>
    <w:rsid w:val="007627A4"/>
    <w:rsid w:val="00780101"/>
    <w:rsid w:val="00780746"/>
    <w:rsid w:val="007D0907"/>
    <w:rsid w:val="007D0B03"/>
    <w:rsid w:val="007D2544"/>
    <w:rsid w:val="007D5D75"/>
    <w:rsid w:val="007E7969"/>
    <w:rsid w:val="007F4288"/>
    <w:rsid w:val="007F572C"/>
    <w:rsid w:val="007F75EC"/>
    <w:rsid w:val="00806559"/>
    <w:rsid w:val="00817490"/>
    <w:rsid w:val="00820B08"/>
    <w:rsid w:val="00820C79"/>
    <w:rsid w:val="00823C8A"/>
    <w:rsid w:val="00825476"/>
    <w:rsid w:val="00831E14"/>
    <w:rsid w:val="0083704E"/>
    <w:rsid w:val="00844126"/>
    <w:rsid w:val="008448A1"/>
    <w:rsid w:val="00846434"/>
    <w:rsid w:val="00847880"/>
    <w:rsid w:val="00850292"/>
    <w:rsid w:val="00850709"/>
    <w:rsid w:val="00861295"/>
    <w:rsid w:val="00862ED4"/>
    <w:rsid w:val="00873477"/>
    <w:rsid w:val="0087664B"/>
    <w:rsid w:val="00885088"/>
    <w:rsid w:val="00885B35"/>
    <w:rsid w:val="0089164A"/>
    <w:rsid w:val="008A0140"/>
    <w:rsid w:val="008A1696"/>
    <w:rsid w:val="008B1DAF"/>
    <w:rsid w:val="008B1F0D"/>
    <w:rsid w:val="008B2A38"/>
    <w:rsid w:val="008B4511"/>
    <w:rsid w:val="008C067E"/>
    <w:rsid w:val="008C50E9"/>
    <w:rsid w:val="008D1CFD"/>
    <w:rsid w:val="008E4684"/>
    <w:rsid w:val="008F1304"/>
    <w:rsid w:val="008F6183"/>
    <w:rsid w:val="00900535"/>
    <w:rsid w:val="0090243C"/>
    <w:rsid w:val="0091053F"/>
    <w:rsid w:val="00926B88"/>
    <w:rsid w:val="00931C90"/>
    <w:rsid w:val="00932223"/>
    <w:rsid w:val="00940FB2"/>
    <w:rsid w:val="00945124"/>
    <w:rsid w:val="009772FC"/>
    <w:rsid w:val="009833B2"/>
    <w:rsid w:val="00984194"/>
    <w:rsid w:val="009B4225"/>
    <w:rsid w:val="009B428E"/>
    <w:rsid w:val="009B7B8D"/>
    <w:rsid w:val="009C5D97"/>
    <w:rsid w:val="009D7D86"/>
    <w:rsid w:val="009E3C72"/>
    <w:rsid w:val="009F4447"/>
    <w:rsid w:val="009F504F"/>
    <w:rsid w:val="009F6D94"/>
    <w:rsid w:val="00A0419A"/>
    <w:rsid w:val="00A3179F"/>
    <w:rsid w:val="00A32352"/>
    <w:rsid w:val="00A3606D"/>
    <w:rsid w:val="00A43763"/>
    <w:rsid w:val="00A47C19"/>
    <w:rsid w:val="00A536FD"/>
    <w:rsid w:val="00A62E7D"/>
    <w:rsid w:val="00A67E3A"/>
    <w:rsid w:val="00A75939"/>
    <w:rsid w:val="00AA270E"/>
    <w:rsid w:val="00AC49A0"/>
    <w:rsid w:val="00AC71BA"/>
    <w:rsid w:val="00AD3D0F"/>
    <w:rsid w:val="00AD4F94"/>
    <w:rsid w:val="00AF015D"/>
    <w:rsid w:val="00AF0FE9"/>
    <w:rsid w:val="00AF5E31"/>
    <w:rsid w:val="00AF60BA"/>
    <w:rsid w:val="00B062F7"/>
    <w:rsid w:val="00B15737"/>
    <w:rsid w:val="00B349B2"/>
    <w:rsid w:val="00B43BEC"/>
    <w:rsid w:val="00B46D39"/>
    <w:rsid w:val="00B5361A"/>
    <w:rsid w:val="00B722CD"/>
    <w:rsid w:val="00B76AA7"/>
    <w:rsid w:val="00B83E92"/>
    <w:rsid w:val="00B85A53"/>
    <w:rsid w:val="00B9374A"/>
    <w:rsid w:val="00B96A7B"/>
    <w:rsid w:val="00BA7D1D"/>
    <w:rsid w:val="00BC0503"/>
    <w:rsid w:val="00BC1C5D"/>
    <w:rsid w:val="00BC2E46"/>
    <w:rsid w:val="00BC4F38"/>
    <w:rsid w:val="00BC6228"/>
    <w:rsid w:val="00BC7DB6"/>
    <w:rsid w:val="00BE50CD"/>
    <w:rsid w:val="00BF0329"/>
    <w:rsid w:val="00C0465C"/>
    <w:rsid w:val="00C129F9"/>
    <w:rsid w:val="00C2586E"/>
    <w:rsid w:val="00C469D7"/>
    <w:rsid w:val="00C60BA0"/>
    <w:rsid w:val="00C708A5"/>
    <w:rsid w:val="00C70E9A"/>
    <w:rsid w:val="00C75A97"/>
    <w:rsid w:val="00C75DC7"/>
    <w:rsid w:val="00C8567C"/>
    <w:rsid w:val="00CA430B"/>
    <w:rsid w:val="00CB5FA5"/>
    <w:rsid w:val="00CD083D"/>
    <w:rsid w:val="00CE1389"/>
    <w:rsid w:val="00CE4C6C"/>
    <w:rsid w:val="00D04EEB"/>
    <w:rsid w:val="00D14D37"/>
    <w:rsid w:val="00D21E72"/>
    <w:rsid w:val="00D46A22"/>
    <w:rsid w:val="00D637FB"/>
    <w:rsid w:val="00D70336"/>
    <w:rsid w:val="00D705D4"/>
    <w:rsid w:val="00DA7349"/>
    <w:rsid w:val="00DA7B0B"/>
    <w:rsid w:val="00DC161E"/>
    <w:rsid w:val="00DC1E88"/>
    <w:rsid w:val="00DC284F"/>
    <w:rsid w:val="00DD5BEE"/>
    <w:rsid w:val="00DD7176"/>
    <w:rsid w:val="00DE1952"/>
    <w:rsid w:val="00DF12D6"/>
    <w:rsid w:val="00DF7CFE"/>
    <w:rsid w:val="00E14C86"/>
    <w:rsid w:val="00E25600"/>
    <w:rsid w:val="00E25C3C"/>
    <w:rsid w:val="00E3241D"/>
    <w:rsid w:val="00E3419B"/>
    <w:rsid w:val="00E366CF"/>
    <w:rsid w:val="00E40B6B"/>
    <w:rsid w:val="00E421F7"/>
    <w:rsid w:val="00E5416E"/>
    <w:rsid w:val="00E569C3"/>
    <w:rsid w:val="00E7386F"/>
    <w:rsid w:val="00E73AB7"/>
    <w:rsid w:val="00E76211"/>
    <w:rsid w:val="00E76A14"/>
    <w:rsid w:val="00E813CD"/>
    <w:rsid w:val="00E82647"/>
    <w:rsid w:val="00E82E79"/>
    <w:rsid w:val="00E922DB"/>
    <w:rsid w:val="00E97204"/>
    <w:rsid w:val="00EA714A"/>
    <w:rsid w:val="00EE108E"/>
    <w:rsid w:val="00EE200F"/>
    <w:rsid w:val="00EE3986"/>
    <w:rsid w:val="00F0659D"/>
    <w:rsid w:val="00F15993"/>
    <w:rsid w:val="00F20472"/>
    <w:rsid w:val="00F47C98"/>
    <w:rsid w:val="00F54858"/>
    <w:rsid w:val="00F648B2"/>
    <w:rsid w:val="00F64CB1"/>
    <w:rsid w:val="00FA5C08"/>
    <w:rsid w:val="00FA7200"/>
    <w:rsid w:val="00FC12CE"/>
    <w:rsid w:val="00FC203A"/>
    <w:rsid w:val="00FD2065"/>
    <w:rsid w:val="00FD22C1"/>
    <w:rsid w:val="00FE332E"/>
    <w:rsid w:val="00FF15EC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1D67"/>
  <w15:chartTrackingRefBased/>
  <w15:docId w15:val="{FA3E01B1-55F4-4025-B8F7-F1530D2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34"/>
    <w:pPr>
      <w:spacing w:after="0" w:line="240" w:lineRule="auto"/>
      <w:jc w:val="both"/>
    </w:pPr>
    <w:rPr>
      <w:rFonts w:eastAsia="MS Mincho" w:cs="Times New Roman"/>
      <w:sz w:val="1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8464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0940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940"/>
    <w:rPr>
      <w:rFonts w:ascii="Segoe UI" w:eastAsia="MS Mincho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F15993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E457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69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9D7"/>
    <w:rPr>
      <w:rFonts w:eastAsia="MS Mincho" w:cs="Times New Roman"/>
      <w:sz w:val="1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469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9D7"/>
    <w:rPr>
      <w:rFonts w:eastAsia="MS Mincho" w:cs="Times New Roman"/>
      <w:sz w:val="1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C067E"/>
    <w:pPr>
      <w:ind w:left="720"/>
      <w:jc w:val="left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lrzxr">
    <w:name w:val="lrzxr"/>
    <w:basedOn w:val="Policepardfaut"/>
    <w:rsid w:val="00430DC9"/>
  </w:style>
  <w:style w:type="character" w:styleId="Lienhypertextesuivivisit">
    <w:name w:val="FollowedHyperlink"/>
    <w:basedOn w:val="Policepardfaut"/>
    <w:uiPriority w:val="99"/>
    <w:semiHidden/>
    <w:unhideWhenUsed/>
    <w:rsid w:val="00B46D39"/>
    <w:rPr>
      <w:color w:val="954F72" w:themeColor="followedHyperlink"/>
      <w:u w:val="single"/>
    </w:rPr>
  </w:style>
  <w:style w:type="paragraph" w:customStyle="1" w:styleId="Pa11">
    <w:name w:val="Pa11"/>
    <w:basedOn w:val="Default"/>
    <w:next w:val="Default"/>
    <w:uiPriority w:val="99"/>
    <w:rsid w:val="002057EF"/>
    <w:pPr>
      <w:spacing w:line="201" w:lineRule="atLeast"/>
    </w:pPr>
    <w:rPr>
      <w:rFonts w:ascii="Open Sans" w:hAnsi="Open Sans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1E0D9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2ED4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55898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C49A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04C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4C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4C6F"/>
    <w:rPr>
      <w:rFonts w:eastAsia="MS Mincho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C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C6F"/>
    <w:rPr>
      <w:rFonts w:eastAsia="MS Mincho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20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02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60">
          <w:marLeft w:val="12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79">
          <w:marLeft w:val="12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62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79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98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g-scop.grenoble-inp.fr/fr/laboratoire/venir-a-gsco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.weezevent.com/decouverte-des-plateaux-dinnovation-industrie-du-futur-de-grenoble-inp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0037-66A6-4E8A-BD16-023CAA0F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BOCQUILLON</dc:creator>
  <cp:keywords/>
  <dc:description/>
  <cp:lastModifiedBy>MESSAOUD-DJEBARA Fadila (messaouf)</cp:lastModifiedBy>
  <cp:revision>2</cp:revision>
  <cp:lastPrinted>2021-03-30T08:26:00Z</cp:lastPrinted>
  <dcterms:created xsi:type="dcterms:W3CDTF">2021-11-23T15:07:00Z</dcterms:created>
  <dcterms:modified xsi:type="dcterms:W3CDTF">2021-11-23T15:07:00Z</dcterms:modified>
</cp:coreProperties>
</file>